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72" w:rsidRDefault="00773D72" w:rsidP="00603B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73D72" w:rsidRPr="00CB6092" w:rsidRDefault="00773D72" w:rsidP="00773D72">
      <w:pPr>
        <w:jc w:val="center"/>
        <w:rPr>
          <w:color w:val="000000"/>
          <w:sz w:val="28"/>
          <w:szCs w:val="28"/>
        </w:rPr>
      </w:pPr>
      <w:r w:rsidRPr="00CB6092">
        <w:rPr>
          <w:noProof/>
          <w:color w:val="000000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72" w:rsidRPr="00CB6092" w:rsidRDefault="00773D72" w:rsidP="00773D72">
      <w:pPr>
        <w:jc w:val="center"/>
        <w:rPr>
          <w:color w:val="000000"/>
        </w:rPr>
      </w:pPr>
    </w:p>
    <w:p w:rsidR="00773D72" w:rsidRPr="00CB6092" w:rsidRDefault="00773D72" w:rsidP="00773D72">
      <w:pPr>
        <w:jc w:val="center"/>
        <w:rPr>
          <w:b/>
          <w:color w:val="000000"/>
        </w:rPr>
      </w:pPr>
      <w:r w:rsidRPr="00CB6092">
        <w:rPr>
          <w:b/>
          <w:color w:val="000000"/>
        </w:rPr>
        <w:t>АДМИНИСТРАЦИЯ ТУРУХАНСКОГО РАЙОНА</w:t>
      </w:r>
    </w:p>
    <w:p w:rsidR="00773D72" w:rsidRPr="00CB6092" w:rsidRDefault="00773D72" w:rsidP="00773D72">
      <w:pPr>
        <w:spacing w:after="240"/>
        <w:jc w:val="center"/>
        <w:rPr>
          <w:b/>
          <w:color w:val="000000"/>
        </w:rPr>
      </w:pPr>
      <w:r w:rsidRPr="00CB6092">
        <w:rPr>
          <w:b/>
          <w:color w:val="000000"/>
        </w:rPr>
        <w:t>КРАСНОЯРСКОГО КРАЯ</w:t>
      </w:r>
    </w:p>
    <w:p w:rsidR="00773D72" w:rsidRPr="00CB6092" w:rsidRDefault="00773D72" w:rsidP="00773D7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773D72" w:rsidRPr="00CB6092" w:rsidRDefault="00773D72" w:rsidP="00773D72">
      <w:pPr>
        <w:tabs>
          <w:tab w:val="left" w:pos="2160"/>
        </w:tabs>
        <w:rPr>
          <w:color w:val="000000"/>
          <w:sz w:val="28"/>
          <w:szCs w:val="28"/>
        </w:rPr>
      </w:pPr>
    </w:p>
    <w:tbl>
      <w:tblPr>
        <w:tblW w:w="9411" w:type="dxa"/>
        <w:tblLook w:val="01E0" w:firstRow="1" w:lastRow="1" w:firstColumn="1" w:lastColumn="1" w:noHBand="0" w:noVBand="0"/>
      </w:tblPr>
      <w:tblGrid>
        <w:gridCol w:w="1684"/>
        <w:gridCol w:w="5810"/>
        <w:gridCol w:w="1917"/>
      </w:tblGrid>
      <w:tr w:rsidR="00773D72" w:rsidRPr="00CB6092" w:rsidTr="00620AA2">
        <w:trPr>
          <w:trHeight w:val="410"/>
        </w:trPr>
        <w:tc>
          <w:tcPr>
            <w:tcW w:w="1684" w:type="dxa"/>
          </w:tcPr>
          <w:p w:rsidR="00773D72" w:rsidRPr="00CB6092" w:rsidRDefault="006A17C6" w:rsidP="00611D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2020</w:t>
            </w:r>
            <w:bookmarkStart w:id="0" w:name="_GoBack"/>
            <w:bookmarkEnd w:id="0"/>
          </w:p>
        </w:tc>
        <w:tc>
          <w:tcPr>
            <w:tcW w:w="5810" w:type="dxa"/>
          </w:tcPr>
          <w:p w:rsidR="00773D72" w:rsidRPr="00CB6092" w:rsidRDefault="00773D72" w:rsidP="00611DFC">
            <w:pPr>
              <w:jc w:val="center"/>
              <w:rPr>
                <w:color w:val="000000"/>
                <w:sz w:val="28"/>
                <w:szCs w:val="28"/>
              </w:rPr>
            </w:pPr>
            <w:r w:rsidRPr="00CB6092">
              <w:rPr>
                <w:color w:val="000000"/>
                <w:sz w:val="28"/>
                <w:szCs w:val="28"/>
              </w:rPr>
              <w:t xml:space="preserve"> с. Туруханск</w:t>
            </w:r>
          </w:p>
        </w:tc>
        <w:tc>
          <w:tcPr>
            <w:tcW w:w="1917" w:type="dxa"/>
          </w:tcPr>
          <w:p w:rsidR="00773D72" w:rsidRPr="00CB6092" w:rsidRDefault="00620AA2" w:rsidP="006A17C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A4802">
              <w:rPr>
                <w:color w:val="000000"/>
                <w:sz w:val="28"/>
                <w:szCs w:val="28"/>
              </w:rPr>
              <w:t xml:space="preserve">№ </w:t>
            </w:r>
            <w:r w:rsidR="006A17C6">
              <w:rPr>
                <w:color w:val="000000"/>
                <w:sz w:val="28"/>
                <w:szCs w:val="28"/>
              </w:rPr>
              <w:t>938</w:t>
            </w:r>
            <w:r w:rsidR="00773D72" w:rsidRPr="00CB6092">
              <w:rPr>
                <w:color w:val="000000"/>
                <w:sz w:val="28"/>
                <w:szCs w:val="28"/>
              </w:rPr>
              <w:t xml:space="preserve"> -</w:t>
            </w:r>
            <w:r w:rsidR="00773D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73D72" w:rsidRPr="00CB6092">
              <w:rPr>
                <w:color w:val="000000"/>
                <w:sz w:val="28"/>
                <w:szCs w:val="28"/>
              </w:rPr>
              <w:t xml:space="preserve"> </w:t>
            </w:r>
            <w:r w:rsidR="00773D72">
              <w:rPr>
                <w:color w:val="000000"/>
                <w:sz w:val="28"/>
                <w:szCs w:val="28"/>
              </w:rPr>
              <w:t>п</w:t>
            </w:r>
          </w:p>
        </w:tc>
      </w:tr>
    </w:tbl>
    <w:p w:rsidR="00773D72" w:rsidRDefault="00773D72" w:rsidP="00773D72">
      <w:pPr>
        <w:rPr>
          <w:color w:val="000000"/>
          <w:sz w:val="28"/>
          <w:szCs w:val="28"/>
        </w:rPr>
      </w:pPr>
    </w:p>
    <w:p w:rsidR="00773D72" w:rsidRPr="00CB6092" w:rsidRDefault="00773D72" w:rsidP="00773D72">
      <w:pPr>
        <w:rPr>
          <w:color w:val="000000"/>
          <w:sz w:val="28"/>
          <w:szCs w:val="28"/>
        </w:rPr>
      </w:pPr>
    </w:p>
    <w:tbl>
      <w:tblPr>
        <w:tblW w:w="9477" w:type="dxa"/>
        <w:tblLook w:val="01E0" w:firstRow="1" w:lastRow="1" w:firstColumn="1" w:lastColumn="1" w:noHBand="0" w:noVBand="0"/>
      </w:tblPr>
      <w:tblGrid>
        <w:gridCol w:w="9477"/>
      </w:tblGrid>
      <w:tr w:rsidR="00773D72" w:rsidRPr="00CB6092" w:rsidTr="00A64276">
        <w:trPr>
          <w:trHeight w:val="479"/>
        </w:trPr>
        <w:tc>
          <w:tcPr>
            <w:tcW w:w="9477" w:type="dxa"/>
          </w:tcPr>
          <w:p w:rsidR="00A64276" w:rsidRPr="00A64276" w:rsidRDefault="002B6AB0" w:rsidP="00A642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ередаче </w:t>
            </w:r>
            <w:r w:rsidR="00884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="000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двух) </w:t>
            </w:r>
            <w:r w:rsidRPr="002B6A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ок </w:t>
            </w:r>
            <w:r w:rsidR="008841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 дополнительного образования МКУ ДО ДТ «Островок»</w:t>
            </w:r>
            <w:r w:rsidR="000741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65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A64276" w:rsidRPr="00A64276">
              <w:rPr>
                <w:rFonts w:ascii="Times New Roman" w:hAnsi="Times New Roman" w:cs="Times New Roman"/>
                <w:sz w:val="28"/>
                <w:szCs w:val="28"/>
              </w:rPr>
              <w:t>МККДУ «Молодежный центр Туруханского района</w:t>
            </w:r>
            <w:r w:rsidR="00A642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73D72" w:rsidRPr="002B6AB0" w:rsidRDefault="00773D72" w:rsidP="002B6A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73D72" w:rsidRDefault="00773D72" w:rsidP="00773D72">
      <w:pPr>
        <w:pStyle w:val="ConsPlusNormal"/>
        <w:rPr>
          <w:color w:val="000000"/>
        </w:rPr>
      </w:pPr>
    </w:p>
    <w:p w:rsidR="00773D72" w:rsidRPr="00CB6092" w:rsidRDefault="00773D72" w:rsidP="00773D72">
      <w:pPr>
        <w:pStyle w:val="ConsPlusNormal"/>
        <w:rPr>
          <w:color w:val="000000"/>
        </w:rPr>
      </w:pPr>
    </w:p>
    <w:p w:rsidR="00773D72" w:rsidRPr="00CB6092" w:rsidRDefault="004707A6" w:rsidP="004707A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7A6">
        <w:rPr>
          <w:rFonts w:ascii="Times New Roman" w:hAnsi="Times New Roman" w:cs="Times New Roman"/>
          <w:color w:val="000000"/>
          <w:sz w:val="28"/>
          <w:szCs w:val="28"/>
        </w:rPr>
        <w:t>В целях проведения мероприятий, направленных на развити</w:t>
      </w:r>
      <w:r w:rsidR="00924461">
        <w:rPr>
          <w:rFonts w:ascii="Times New Roman" w:hAnsi="Times New Roman" w:cs="Times New Roman"/>
          <w:color w:val="000000"/>
          <w:sz w:val="28"/>
          <w:szCs w:val="28"/>
        </w:rPr>
        <w:t>е молодежной политики и развитие</w:t>
      </w:r>
      <w:r w:rsidRPr="00470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7A6">
        <w:rPr>
          <w:rFonts w:ascii="Times New Roman" w:hAnsi="Times New Roman" w:cs="Times New Roman"/>
          <w:sz w:val="28"/>
          <w:szCs w:val="28"/>
        </w:rPr>
        <w:t>системы патриотического воспитания молодёжи Туруха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рамках реализации полномочий, закрепленных </w:t>
      </w:r>
      <w:r w:rsidR="002B6AB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</w:t>
      </w:r>
      <w:r w:rsidR="00773D7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 w:rsidR="00773D72">
        <w:rPr>
          <w:rFonts w:ascii="Times New Roman" w:hAnsi="Times New Roman" w:cs="Times New Roman"/>
          <w:color w:val="000000"/>
          <w:sz w:val="28"/>
          <w:szCs w:val="28"/>
        </w:rPr>
        <w:t xml:space="preserve">равления в Российской Федерации», руководствуясь статьей 47, 48 </w:t>
      </w:r>
      <w:r w:rsidR="00611DFC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063956">
        <w:rPr>
          <w:rFonts w:ascii="Times New Roman" w:hAnsi="Times New Roman" w:cs="Times New Roman"/>
          <w:color w:val="000000"/>
          <w:sz w:val="28"/>
          <w:szCs w:val="28"/>
        </w:rPr>
        <w:t>Туруханского</w:t>
      </w:r>
      <w:r w:rsidR="00773D72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6395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3D72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773D72" w:rsidRPr="00CB6092" w:rsidRDefault="00773D72" w:rsidP="00773D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4461" w:rsidRPr="00A64276" w:rsidRDefault="00A64276" w:rsidP="00251B3A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276">
        <w:rPr>
          <w:color w:val="000000"/>
          <w:sz w:val="28"/>
          <w:szCs w:val="28"/>
        </w:rPr>
        <w:t xml:space="preserve">Управлению образования администрации Туруханского района </w:t>
      </w:r>
      <w:r w:rsidR="00A509C4">
        <w:rPr>
          <w:color w:val="000000"/>
          <w:sz w:val="28"/>
          <w:szCs w:val="28"/>
        </w:rPr>
        <w:t xml:space="preserve">  </w:t>
      </w:r>
      <w:r w:rsidRPr="00A64276">
        <w:rPr>
          <w:color w:val="000000"/>
          <w:sz w:val="28"/>
          <w:szCs w:val="28"/>
        </w:rPr>
        <w:t xml:space="preserve">(Р.М. Давыдов) осуществить передачу </w:t>
      </w:r>
      <w:r w:rsidR="000741C2" w:rsidRPr="002B6AB0">
        <w:rPr>
          <w:color w:val="000000"/>
          <w:sz w:val="28"/>
          <w:szCs w:val="28"/>
        </w:rPr>
        <w:t xml:space="preserve"> </w:t>
      </w:r>
      <w:r w:rsidR="000741C2">
        <w:rPr>
          <w:color w:val="000000"/>
          <w:sz w:val="28"/>
          <w:szCs w:val="28"/>
        </w:rPr>
        <w:t xml:space="preserve">2 (двух) </w:t>
      </w:r>
      <w:r w:rsidR="000741C2" w:rsidRPr="002B6AB0">
        <w:rPr>
          <w:color w:val="000000"/>
          <w:sz w:val="28"/>
          <w:szCs w:val="28"/>
        </w:rPr>
        <w:t xml:space="preserve">ставок </w:t>
      </w:r>
      <w:r w:rsidR="000741C2">
        <w:rPr>
          <w:color w:val="000000"/>
          <w:sz w:val="28"/>
          <w:szCs w:val="28"/>
        </w:rPr>
        <w:t>педагогов дополнительного образования МКУ ДО ДТ «Островок»</w:t>
      </w:r>
      <w:r w:rsidRPr="00A64276">
        <w:rPr>
          <w:color w:val="000000"/>
          <w:sz w:val="28"/>
          <w:szCs w:val="28"/>
        </w:rPr>
        <w:t xml:space="preserve"> с учетом фонда оплаты труда в управление культуры и молодежной политики администрации Туруханского района, </w:t>
      </w:r>
      <w:r w:rsidRPr="00A64276">
        <w:rPr>
          <w:sz w:val="28"/>
          <w:szCs w:val="28"/>
        </w:rPr>
        <w:t>МККДУ «Молодежный центр Туруханского района».</w:t>
      </w:r>
    </w:p>
    <w:p w:rsidR="00A64276" w:rsidRPr="00A64276" w:rsidRDefault="00924461" w:rsidP="00251B3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276">
        <w:rPr>
          <w:rFonts w:ascii="Times New Roman" w:hAnsi="Times New Roman" w:cs="Times New Roman"/>
          <w:color w:val="000000"/>
          <w:sz w:val="28"/>
          <w:szCs w:val="28"/>
        </w:rPr>
        <w:t>Управлению культуры и молодежной политики администрации Туруханского района (К.М. Гончаров) обеспечить принятие</w:t>
      </w:r>
      <w:r w:rsidR="00A64276" w:rsidRPr="00A64276">
        <w:rPr>
          <w:rFonts w:ascii="Times New Roman" w:hAnsi="Times New Roman" w:cs="Times New Roman"/>
          <w:color w:val="000000"/>
          <w:sz w:val="28"/>
          <w:szCs w:val="28"/>
        </w:rPr>
        <w:t xml:space="preserve"> переданных управлением образования администрации Туруханского района </w:t>
      </w:r>
      <w:r w:rsidRPr="00A64276">
        <w:rPr>
          <w:rFonts w:ascii="Times New Roman" w:hAnsi="Times New Roman" w:cs="Times New Roman"/>
          <w:color w:val="000000"/>
          <w:sz w:val="28"/>
          <w:szCs w:val="28"/>
        </w:rPr>
        <w:t xml:space="preserve">ставок с </w:t>
      </w:r>
      <w:r w:rsidR="00E46574" w:rsidRPr="00A64276">
        <w:rPr>
          <w:rFonts w:ascii="Times New Roman" w:hAnsi="Times New Roman" w:cs="Times New Roman"/>
          <w:color w:val="000000"/>
          <w:sz w:val="28"/>
          <w:szCs w:val="28"/>
        </w:rPr>
        <w:t>учетом фонда</w:t>
      </w:r>
      <w:r w:rsidRPr="00A64276">
        <w:rPr>
          <w:rFonts w:ascii="Times New Roman" w:hAnsi="Times New Roman" w:cs="Times New Roman"/>
          <w:color w:val="000000"/>
          <w:sz w:val="28"/>
          <w:szCs w:val="28"/>
        </w:rPr>
        <w:t xml:space="preserve"> оплаты труда</w:t>
      </w:r>
      <w:r w:rsidR="00A64276" w:rsidRPr="00A6427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64276" w:rsidRPr="00A64276">
        <w:rPr>
          <w:rFonts w:ascii="Times New Roman" w:hAnsi="Times New Roman" w:cs="Times New Roman"/>
          <w:sz w:val="28"/>
          <w:szCs w:val="28"/>
        </w:rPr>
        <w:t>МККДУ «Молодежный центр Туруханского района».</w:t>
      </w:r>
    </w:p>
    <w:p w:rsidR="00924461" w:rsidRDefault="00940B99" w:rsidP="00251B3A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ям у</w:t>
      </w:r>
      <w:r w:rsidR="00924461">
        <w:rPr>
          <w:rFonts w:ascii="Times New Roman" w:hAnsi="Times New Roman" w:cs="Times New Roman"/>
          <w:color w:val="000000"/>
          <w:sz w:val="28"/>
          <w:szCs w:val="28"/>
        </w:rPr>
        <w:t xml:space="preserve">правления образования администрации Туруханского района (Р.М. Давыдов) и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924461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молодежной политики администрации Туруханского района (К.М. Гончаров)</w:t>
      </w:r>
      <w:r w:rsidR="00D61E3C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01 декабря 2020 года:</w:t>
      </w:r>
    </w:p>
    <w:p w:rsidR="00336787" w:rsidRDefault="00924461" w:rsidP="00251B3A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 w:rsidR="00E46574">
        <w:rPr>
          <w:rFonts w:ascii="Times New Roman" w:hAnsi="Times New Roman" w:cs="Times New Roman"/>
          <w:color w:val="000000"/>
          <w:sz w:val="28"/>
          <w:szCs w:val="28"/>
        </w:rPr>
        <w:t>сти организационно-штат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A509C4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веден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, обеспечив исполнение норм трудового законодательства в соотве</w:t>
      </w:r>
      <w:r w:rsidR="00336787">
        <w:rPr>
          <w:rFonts w:ascii="Times New Roman" w:hAnsi="Times New Roman" w:cs="Times New Roman"/>
          <w:color w:val="000000"/>
          <w:sz w:val="28"/>
          <w:szCs w:val="28"/>
        </w:rPr>
        <w:t>тствии с установленными сроками;</w:t>
      </w:r>
    </w:p>
    <w:p w:rsidR="00E46574" w:rsidRDefault="00E46574" w:rsidP="00251B3A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ить для согласования в администрацию Туруханского района актуализированные штатные расписания с учетом изменений;</w:t>
      </w:r>
    </w:p>
    <w:p w:rsidR="00336787" w:rsidRDefault="00336787" w:rsidP="00A6427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ти соответствующие изменения в отраслевые муниципальные программ</w:t>
      </w:r>
      <w:r w:rsidR="00940B99">
        <w:rPr>
          <w:rFonts w:ascii="Times New Roman" w:hAnsi="Times New Roman" w:cs="Times New Roman"/>
          <w:color w:val="000000"/>
          <w:sz w:val="28"/>
          <w:szCs w:val="28"/>
        </w:rPr>
        <w:t>ы для принятия нормативных правовых актов администрации Туруханского района</w:t>
      </w:r>
      <w:r w:rsidR="00D70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B3A" w:rsidRDefault="00E46574" w:rsidP="00B218E6">
      <w:pPr>
        <w:pStyle w:val="ConsPlusNormal"/>
        <w:ind w:firstLine="709"/>
        <w:jc w:val="both"/>
        <w:rPr>
          <w:rStyle w:val="FontStyle44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065A">
        <w:rPr>
          <w:rStyle w:val="FontStyle44"/>
          <w:color w:val="000000"/>
          <w:sz w:val="28"/>
          <w:szCs w:val="28"/>
        </w:rPr>
        <w:t>Настоящее</w:t>
      </w:r>
      <w:r w:rsidR="00773D72">
        <w:rPr>
          <w:rStyle w:val="FontStyle44"/>
          <w:color w:val="000000"/>
          <w:sz w:val="28"/>
          <w:szCs w:val="28"/>
        </w:rPr>
        <w:t xml:space="preserve"> постановление </w:t>
      </w:r>
      <w:r w:rsidR="00773D72" w:rsidRPr="00CB6092">
        <w:rPr>
          <w:rStyle w:val="FontStyle44"/>
          <w:color w:val="000000"/>
          <w:sz w:val="28"/>
          <w:szCs w:val="28"/>
        </w:rPr>
        <w:t>подлежит опубликованию в общественно-политической газете Туру</w:t>
      </w:r>
      <w:r w:rsidR="00063956">
        <w:rPr>
          <w:rStyle w:val="FontStyle44"/>
          <w:color w:val="000000"/>
          <w:sz w:val="28"/>
          <w:szCs w:val="28"/>
        </w:rPr>
        <w:t>ханского района «Маяк Севера» и</w:t>
      </w:r>
      <w:r w:rsidR="00773D72" w:rsidRPr="00CB6092">
        <w:rPr>
          <w:rStyle w:val="FontStyle44"/>
          <w:color w:val="000000"/>
          <w:sz w:val="28"/>
          <w:szCs w:val="28"/>
        </w:rPr>
        <w:t xml:space="preserve"> на официальном сайте </w:t>
      </w:r>
      <w:r w:rsidR="00773D72" w:rsidRPr="00D57B24">
        <w:rPr>
          <w:rStyle w:val="FontStyle44"/>
          <w:color w:val="000000"/>
          <w:sz w:val="28"/>
          <w:szCs w:val="28"/>
        </w:rPr>
        <w:t>Туруханск</w:t>
      </w:r>
      <w:r w:rsidR="00D7065A">
        <w:rPr>
          <w:rStyle w:val="FontStyle44"/>
          <w:color w:val="000000"/>
          <w:sz w:val="28"/>
          <w:szCs w:val="28"/>
        </w:rPr>
        <w:t>ого</w:t>
      </w:r>
      <w:r w:rsidR="00773D72" w:rsidRPr="00D57B24">
        <w:rPr>
          <w:rStyle w:val="FontStyle44"/>
          <w:color w:val="000000"/>
          <w:sz w:val="28"/>
          <w:szCs w:val="28"/>
        </w:rPr>
        <w:t xml:space="preserve"> район</w:t>
      </w:r>
      <w:r w:rsidR="00D7065A">
        <w:rPr>
          <w:rStyle w:val="FontStyle44"/>
          <w:color w:val="000000"/>
          <w:sz w:val="28"/>
          <w:szCs w:val="28"/>
        </w:rPr>
        <w:t>а</w:t>
      </w:r>
      <w:r w:rsidR="00773D72" w:rsidRPr="00D57B24">
        <w:rPr>
          <w:rStyle w:val="FontStyle44"/>
          <w:color w:val="000000"/>
          <w:sz w:val="28"/>
          <w:szCs w:val="28"/>
        </w:rPr>
        <w:t xml:space="preserve"> </w:t>
      </w:r>
      <w:r w:rsidR="00063956">
        <w:rPr>
          <w:rStyle w:val="FontStyle44"/>
          <w:color w:val="000000"/>
          <w:sz w:val="28"/>
          <w:szCs w:val="28"/>
        </w:rPr>
        <w:t>в сети И</w:t>
      </w:r>
      <w:r w:rsidR="00251B3A">
        <w:rPr>
          <w:rStyle w:val="FontStyle44"/>
          <w:color w:val="000000"/>
          <w:sz w:val="28"/>
          <w:szCs w:val="28"/>
        </w:rPr>
        <w:t>нтернет.</w:t>
      </w:r>
    </w:p>
    <w:p w:rsidR="00773D72" w:rsidRPr="00CB6092" w:rsidRDefault="00E46574" w:rsidP="00B21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773D72" w:rsidRPr="00CB6092">
        <w:rPr>
          <w:rStyle w:val="FontStyle44"/>
          <w:color w:val="000000"/>
          <w:sz w:val="28"/>
          <w:szCs w:val="28"/>
        </w:rPr>
        <w:t>за исп</w:t>
      </w:r>
      <w:r w:rsidR="00773D72">
        <w:rPr>
          <w:rStyle w:val="FontStyle44"/>
          <w:color w:val="000000"/>
          <w:sz w:val="28"/>
          <w:szCs w:val="28"/>
        </w:rPr>
        <w:t>олнением настоящего постановления</w:t>
      </w:r>
      <w:r w:rsidR="00773D72" w:rsidRPr="00CB6092">
        <w:rPr>
          <w:rStyle w:val="FontStyle44"/>
          <w:color w:val="000000"/>
          <w:sz w:val="28"/>
          <w:szCs w:val="28"/>
        </w:rPr>
        <w:t xml:space="preserve"> возложить на заместителя Главы Ту</w:t>
      </w:r>
      <w:r>
        <w:rPr>
          <w:rStyle w:val="FontStyle44"/>
          <w:color w:val="000000"/>
          <w:sz w:val="28"/>
          <w:szCs w:val="28"/>
        </w:rPr>
        <w:t>руханского района М.С. Жосан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D72" w:rsidRPr="009D19AB" w:rsidRDefault="00773D72" w:rsidP="00773D72">
      <w:pPr>
        <w:pStyle w:val="ConsPlusNormal"/>
        <w:rPr>
          <w:color w:val="000000"/>
        </w:rPr>
      </w:pPr>
      <w:r w:rsidRPr="009D19AB">
        <w:rPr>
          <w:color w:val="000000"/>
        </w:rPr>
        <w:t xml:space="preserve"> </w:t>
      </w:r>
    </w:p>
    <w:p w:rsidR="00773D72" w:rsidRPr="009D19AB" w:rsidRDefault="00773D72" w:rsidP="00773D7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73D72" w:rsidRPr="00CB6092" w:rsidRDefault="00611DFC" w:rsidP="00773D7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 Туруханского района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9D1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574">
        <w:rPr>
          <w:rFonts w:ascii="Times New Roman" w:hAnsi="Times New Roman" w:cs="Times New Roman"/>
          <w:color w:val="000000"/>
          <w:sz w:val="28"/>
          <w:szCs w:val="28"/>
        </w:rPr>
        <w:t xml:space="preserve">О.И. </w:t>
      </w:r>
      <w:r>
        <w:rPr>
          <w:rFonts w:ascii="Times New Roman" w:hAnsi="Times New Roman" w:cs="Times New Roman"/>
          <w:color w:val="000000"/>
          <w:sz w:val="28"/>
          <w:szCs w:val="28"/>
        </w:rPr>
        <w:t>Шереметьев</w:t>
      </w:r>
    </w:p>
    <w:p w:rsidR="00603BF5" w:rsidRPr="00EF3ACB" w:rsidRDefault="00603BF5" w:rsidP="000451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603BF5" w:rsidRPr="00EF3ACB" w:rsidSect="00AB55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0F" w:rsidRDefault="0053350F" w:rsidP="00611DFC">
      <w:r>
        <w:separator/>
      </w:r>
    </w:p>
  </w:endnote>
  <w:endnote w:type="continuationSeparator" w:id="0">
    <w:p w:rsidR="0053350F" w:rsidRDefault="0053350F" w:rsidP="006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0F" w:rsidRDefault="0053350F" w:rsidP="00611DFC">
      <w:r>
        <w:separator/>
      </w:r>
    </w:p>
  </w:footnote>
  <w:footnote w:type="continuationSeparator" w:id="0">
    <w:p w:rsidR="0053350F" w:rsidRDefault="0053350F" w:rsidP="0061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48C"/>
    <w:multiLevelType w:val="hybridMultilevel"/>
    <w:tmpl w:val="FDA411A0"/>
    <w:lvl w:ilvl="0" w:tplc="ED6E59D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B461C"/>
    <w:multiLevelType w:val="multilevel"/>
    <w:tmpl w:val="0964A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3CD0257"/>
    <w:multiLevelType w:val="multilevel"/>
    <w:tmpl w:val="FF0A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A1FEC"/>
    <w:multiLevelType w:val="multilevel"/>
    <w:tmpl w:val="0964A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115"/>
    <w:rsid w:val="0001365D"/>
    <w:rsid w:val="00023CAD"/>
    <w:rsid w:val="00030311"/>
    <w:rsid w:val="00040A00"/>
    <w:rsid w:val="000451B7"/>
    <w:rsid w:val="000607B4"/>
    <w:rsid w:val="00063956"/>
    <w:rsid w:val="00067775"/>
    <w:rsid w:val="000741C2"/>
    <w:rsid w:val="00140DFC"/>
    <w:rsid w:val="0015202B"/>
    <w:rsid w:val="001915F2"/>
    <w:rsid w:val="001A0D8D"/>
    <w:rsid w:val="001B5BB3"/>
    <w:rsid w:val="001C20CC"/>
    <w:rsid w:val="0021039F"/>
    <w:rsid w:val="00251B3A"/>
    <w:rsid w:val="00257C92"/>
    <w:rsid w:val="00272103"/>
    <w:rsid w:val="002B6AB0"/>
    <w:rsid w:val="00303A14"/>
    <w:rsid w:val="00336787"/>
    <w:rsid w:val="00362E4C"/>
    <w:rsid w:val="00420035"/>
    <w:rsid w:val="00427BB1"/>
    <w:rsid w:val="00460B16"/>
    <w:rsid w:val="004707A6"/>
    <w:rsid w:val="004806A7"/>
    <w:rsid w:val="004A4802"/>
    <w:rsid w:val="004B48D1"/>
    <w:rsid w:val="004D40D9"/>
    <w:rsid w:val="00517858"/>
    <w:rsid w:val="0053350F"/>
    <w:rsid w:val="00554115"/>
    <w:rsid w:val="00575EE0"/>
    <w:rsid w:val="00575F61"/>
    <w:rsid w:val="00586A1A"/>
    <w:rsid w:val="005A28A8"/>
    <w:rsid w:val="005E048F"/>
    <w:rsid w:val="005E5C40"/>
    <w:rsid w:val="005F6F5E"/>
    <w:rsid w:val="00600D89"/>
    <w:rsid w:val="00601E13"/>
    <w:rsid w:val="00603BF5"/>
    <w:rsid w:val="00611DFC"/>
    <w:rsid w:val="00620AA2"/>
    <w:rsid w:val="006448C2"/>
    <w:rsid w:val="006449ED"/>
    <w:rsid w:val="0064759E"/>
    <w:rsid w:val="00647D43"/>
    <w:rsid w:val="006715A5"/>
    <w:rsid w:val="006974E8"/>
    <w:rsid w:val="006A17C6"/>
    <w:rsid w:val="006A7433"/>
    <w:rsid w:val="006D6034"/>
    <w:rsid w:val="006D789A"/>
    <w:rsid w:val="006D7988"/>
    <w:rsid w:val="00731661"/>
    <w:rsid w:val="00773D72"/>
    <w:rsid w:val="007748B9"/>
    <w:rsid w:val="007A22B2"/>
    <w:rsid w:val="007C0178"/>
    <w:rsid w:val="007F214B"/>
    <w:rsid w:val="00824D39"/>
    <w:rsid w:val="008474A6"/>
    <w:rsid w:val="008530FA"/>
    <w:rsid w:val="00862134"/>
    <w:rsid w:val="00877F2C"/>
    <w:rsid w:val="00884144"/>
    <w:rsid w:val="008C3929"/>
    <w:rsid w:val="008D13C8"/>
    <w:rsid w:val="00913618"/>
    <w:rsid w:val="00924461"/>
    <w:rsid w:val="0092703B"/>
    <w:rsid w:val="00940B99"/>
    <w:rsid w:val="00982CE8"/>
    <w:rsid w:val="00993E02"/>
    <w:rsid w:val="009A0382"/>
    <w:rsid w:val="009C19FC"/>
    <w:rsid w:val="00A331CB"/>
    <w:rsid w:val="00A509C4"/>
    <w:rsid w:val="00A64276"/>
    <w:rsid w:val="00A8639F"/>
    <w:rsid w:val="00AA424A"/>
    <w:rsid w:val="00AB552F"/>
    <w:rsid w:val="00AB5B80"/>
    <w:rsid w:val="00B218E6"/>
    <w:rsid w:val="00B22D81"/>
    <w:rsid w:val="00B953B5"/>
    <w:rsid w:val="00BC715E"/>
    <w:rsid w:val="00BD40C2"/>
    <w:rsid w:val="00C07D25"/>
    <w:rsid w:val="00C27537"/>
    <w:rsid w:val="00C4430B"/>
    <w:rsid w:val="00C54712"/>
    <w:rsid w:val="00C57561"/>
    <w:rsid w:val="00C575FE"/>
    <w:rsid w:val="00C96637"/>
    <w:rsid w:val="00CB114A"/>
    <w:rsid w:val="00D0765C"/>
    <w:rsid w:val="00D31F57"/>
    <w:rsid w:val="00D33218"/>
    <w:rsid w:val="00D61E3C"/>
    <w:rsid w:val="00D633F4"/>
    <w:rsid w:val="00D7065A"/>
    <w:rsid w:val="00D97CB7"/>
    <w:rsid w:val="00DD089F"/>
    <w:rsid w:val="00DF1099"/>
    <w:rsid w:val="00E46574"/>
    <w:rsid w:val="00E67846"/>
    <w:rsid w:val="00E77134"/>
    <w:rsid w:val="00E8519B"/>
    <w:rsid w:val="00E85AC9"/>
    <w:rsid w:val="00EC0928"/>
    <w:rsid w:val="00EF3ACB"/>
    <w:rsid w:val="00F0784A"/>
    <w:rsid w:val="00F1501E"/>
    <w:rsid w:val="00FB0D0C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85264-1FFF-468A-A2A9-63DD4D7A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11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554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1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09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6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3D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4">
    <w:name w:val="Font Style44"/>
    <w:uiPriority w:val="99"/>
    <w:rsid w:val="00773D7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11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EC1E-0729-44A1-BB0C-FF7A5928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v</dc:creator>
  <cp:keywords/>
  <dc:description/>
  <cp:lastModifiedBy>Секретарь</cp:lastModifiedBy>
  <cp:revision>31</cp:revision>
  <cp:lastPrinted>2020-10-22T05:17:00Z</cp:lastPrinted>
  <dcterms:created xsi:type="dcterms:W3CDTF">2020-05-26T05:34:00Z</dcterms:created>
  <dcterms:modified xsi:type="dcterms:W3CDTF">2020-10-22T05:18:00Z</dcterms:modified>
</cp:coreProperties>
</file>